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5" w:tblpY="1561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591"/>
        <w:gridCol w:w="3591"/>
        <w:gridCol w:w="3591"/>
        <w:gridCol w:w="2552"/>
      </w:tblGrid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C71F33" w:rsidP="00462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75408" w:rsidRPr="00F1223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552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Activity Passport Links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lant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Animals, including humans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Everyday material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Seasonal changes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Discover what is in a pond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ut on a shadow puppet show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home for an insect or small creature</w:t>
            </w:r>
            <w:r>
              <w:rPr>
                <w:sz w:val="18"/>
                <w:szCs w:val="18"/>
              </w:rPr>
              <w:t>.</w:t>
            </w:r>
          </w:p>
          <w:p w:rsidR="00375408" w:rsidRPr="00462BEB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daisy chain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ife of</w:t>
            </w:r>
            <w:r w:rsidR="007D1D7F">
              <w:rPr>
                <w:sz w:val="18"/>
                <w:szCs w:val="18"/>
              </w:rPr>
              <w:t xml:space="preserve"> a significant individual: </w:t>
            </w:r>
            <w:r w:rsidRPr="00A45322">
              <w:rPr>
                <w:sz w:val="18"/>
                <w:szCs w:val="18"/>
              </w:rPr>
              <w:t>Neil Armstro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ocal history study: Middlesbrough at the time of the Transporter Bridg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: past and p</w:t>
            </w:r>
            <w:r w:rsidRPr="00A45322">
              <w:rPr>
                <w:sz w:val="18"/>
                <w:szCs w:val="18"/>
              </w:rPr>
              <w:t>resent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ook up at the stars on a clear night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375408" w:rsidRPr="00A45322" w:rsidRDefault="000A4783" w:rsidP="00462B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tional knowledge: t</w:t>
            </w:r>
            <w:r w:rsidR="00375408" w:rsidRPr="00A45322">
              <w:rPr>
                <w:rFonts w:cstheme="minorHAnsi"/>
                <w:sz w:val="18"/>
                <w:szCs w:val="18"/>
              </w:rPr>
              <w:t>he geography of our school and the surrounding area</w:t>
            </w:r>
            <w:r w:rsidR="00375408">
              <w:rPr>
                <w:rFonts w:cstheme="minorHAnsi"/>
                <w:sz w:val="18"/>
                <w:szCs w:val="18"/>
              </w:rPr>
              <w:t>-</w:t>
            </w:r>
            <w:r w:rsidR="00375408" w:rsidRPr="00A45322">
              <w:rPr>
                <w:rFonts w:cstheme="minorHAnsi"/>
                <w:sz w:val="18"/>
                <w:szCs w:val="18"/>
              </w:rPr>
              <w:t xml:space="preserve"> Inc</w:t>
            </w:r>
            <w:r w:rsidR="00375408">
              <w:rPr>
                <w:rFonts w:cstheme="minorHAnsi"/>
                <w:sz w:val="18"/>
                <w:szCs w:val="18"/>
              </w:rPr>
              <w:t>.</w:t>
            </w:r>
            <w:r w:rsidR="00375408" w:rsidRPr="00A45322">
              <w:rPr>
                <w:rFonts w:cstheme="minorHAnsi"/>
                <w:sz w:val="18"/>
                <w:szCs w:val="18"/>
              </w:rPr>
              <w:t xml:space="preserve"> maps </w:t>
            </w:r>
          </w:p>
        </w:tc>
        <w:tc>
          <w:tcPr>
            <w:tcW w:w="3591" w:type="dxa"/>
            <w:vAlign w:val="center"/>
          </w:tcPr>
          <w:p w:rsidR="00375408" w:rsidRPr="00A45322" w:rsidRDefault="00BE30F7" w:rsidP="00462BE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cational knowledge: </w:t>
            </w:r>
            <w:r>
              <w:rPr>
                <w:sz w:val="18"/>
                <w:szCs w:val="18"/>
              </w:rPr>
              <w:t>o</w:t>
            </w:r>
            <w:r w:rsidR="00375408" w:rsidRPr="00A45322">
              <w:rPr>
                <w:sz w:val="18"/>
                <w:szCs w:val="18"/>
              </w:rPr>
              <w:t>verview of the continents and oceans</w:t>
            </w:r>
            <w:r w:rsidR="00375408">
              <w:rPr>
                <w:sz w:val="18"/>
                <w:szCs w:val="18"/>
              </w:rPr>
              <w:t>-</w:t>
            </w:r>
            <w:r w:rsidR="00375408" w:rsidRPr="00A45322">
              <w:rPr>
                <w:sz w:val="18"/>
                <w:szCs w:val="18"/>
              </w:rPr>
              <w:t xml:space="preserve"> Inc. maps</w:t>
            </w:r>
          </w:p>
        </w:tc>
        <w:tc>
          <w:tcPr>
            <w:tcW w:w="3591" w:type="dxa"/>
            <w:vAlign w:val="center"/>
          </w:tcPr>
          <w:p w:rsidR="00375408" w:rsidRPr="00A45322" w:rsidRDefault="00BE30F7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and physical</w:t>
            </w:r>
            <w:r w:rsidR="00375408" w:rsidRPr="00A45322">
              <w:rPr>
                <w:sz w:val="18"/>
                <w:szCs w:val="18"/>
              </w:rPr>
              <w:t>:  weather patterns in the UK and the</w:t>
            </w:r>
            <w:r w:rsidR="00375408">
              <w:rPr>
                <w:sz w:val="18"/>
                <w:szCs w:val="18"/>
              </w:rPr>
              <w:t xml:space="preserve"> world - </w:t>
            </w:r>
            <w:r w:rsidR="00375408" w:rsidRPr="00A45322">
              <w:rPr>
                <w:sz w:val="18"/>
                <w:szCs w:val="18"/>
              </w:rPr>
              <w:t>Inc.</w:t>
            </w:r>
            <w:r w:rsidR="000A4783">
              <w:rPr>
                <w:sz w:val="18"/>
                <w:szCs w:val="18"/>
              </w:rPr>
              <w:t xml:space="preserve"> polar regions and the E</w:t>
            </w:r>
            <w:r w:rsidR="00375408">
              <w:rPr>
                <w:sz w:val="18"/>
                <w:szCs w:val="18"/>
              </w:rPr>
              <w:t>quator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Hunt for insects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oll down a hill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Gymnastics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ini rugby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Da</w:t>
            </w:r>
            <w:r w:rsidR="00462BEB">
              <w:rPr>
                <w:sz w:val="18"/>
                <w:szCs w:val="18"/>
              </w:rPr>
              <w:t>nce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hall a</w:t>
            </w:r>
            <w:r w:rsidRPr="00A45322">
              <w:rPr>
                <w:sz w:val="18"/>
                <w:szCs w:val="18"/>
              </w:rPr>
              <w:t>thletics</w:t>
            </w:r>
          </w:p>
        </w:tc>
        <w:tc>
          <w:tcPr>
            <w:tcW w:w="3591" w:type="dxa"/>
            <w:vAlign w:val="center"/>
          </w:tcPr>
          <w:p w:rsidR="00375408" w:rsidRPr="00A45322" w:rsidRDefault="00665ECF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king/fielding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Athletics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form a dance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Pr="00A45322">
              <w:rPr>
                <w:sz w:val="18"/>
                <w:szCs w:val="18"/>
              </w:rPr>
              <w:t>Angie Lewin</w:t>
            </w:r>
          </w:p>
          <w:p w:rsidR="003F3E6D" w:rsidRPr="00A45322" w:rsidRDefault="00375408" w:rsidP="00C7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</w:t>
            </w:r>
            <w:r w:rsidR="003F3E6D" w:rsidRPr="00C71F33">
              <w:rPr>
                <w:sz w:val="18"/>
                <w:szCs w:val="18"/>
              </w:rPr>
              <w:t>Drawing and Collag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Pr="00A45322">
              <w:rPr>
                <w:sz w:val="18"/>
                <w:szCs w:val="18"/>
              </w:rPr>
              <w:t>Trevor Grimshaw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Drawing and p</w:t>
            </w:r>
            <w:r w:rsidRPr="00A45322">
              <w:rPr>
                <w:sz w:val="18"/>
                <w:szCs w:val="18"/>
              </w:rPr>
              <w:t>ainti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i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 xml:space="preserve">Artist: Iris Scott </w:t>
            </w:r>
          </w:p>
          <w:p w:rsidR="00375408" w:rsidRPr="00A45322" w:rsidRDefault="00375408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</w:t>
            </w:r>
            <w:r w:rsidRPr="00A45322">
              <w:rPr>
                <w:sz w:val="18"/>
                <w:szCs w:val="18"/>
              </w:rPr>
              <w:t xml:space="preserve">Drawing and </w:t>
            </w:r>
            <w:r w:rsidR="003F3E6D" w:rsidRPr="00C71F33">
              <w:rPr>
                <w:sz w:val="18"/>
                <w:szCs w:val="18"/>
              </w:rPr>
              <w:t>Printing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Create a piece of art for an exhibi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, make, evaluate – a </w:t>
            </w:r>
            <w:r w:rsidRPr="00A45322">
              <w:rPr>
                <w:sz w:val="18"/>
                <w:szCs w:val="18"/>
              </w:rPr>
              <w:t>miniature garden</w:t>
            </w:r>
          </w:p>
        </w:tc>
        <w:tc>
          <w:tcPr>
            <w:tcW w:w="3591" w:type="dxa"/>
            <w:vAlign w:val="center"/>
          </w:tcPr>
          <w:p w:rsidR="00375408" w:rsidRPr="00A45322" w:rsidRDefault="007D1D7F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knowledge: </w:t>
            </w:r>
            <w:r w:rsidR="00375408" w:rsidRPr="00A45322">
              <w:rPr>
                <w:sz w:val="18"/>
                <w:szCs w:val="18"/>
              </w:rPr>
              <w:t>bridge buildi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</w:t>
            </w:r>
            <w:r w:rsidRPr="00A45322">
              <w:rPr>
                <w:sz w:val="18"/>
                <w:szCs w:val="18"/>
              </w:rPr>
              <w:t>utrition</w:t>
            </w:r>
            <w:r>
              <w:rPr>
                <w:sz w:val="18"/>
                <w:szCs w:val="18"/>
              </w:rPr>
              <w:t>:</w:t>
            </w:r>
            <w:r w:rsidRPr="00A45322">
              <w:rPr>
                <w:sz w:val="18"/>
                <w:szCs w:val="18"/>
              </w:rPr>
              <w:t xml:space="preserve"> 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 xml:space="preserve">Seasonal dishes 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some biscuits</w:t>
            </w:r>
            <w:r>
              <w:rPr>
                <w:sz w:val="18"/>
                <w:szCs w:val="18"/>
              </w:rPr>
              <w:t>.</w:t>
            </w:r>
          </w:p>
          <w:p w:rsidR="007A1978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puppet</w:t>
            </w:r>
            <w:r>
              <w:rPr>
                <w:sz w:val="18"/>
                <w:szCs w:val="18"/>
              </w:rPr>
              <w:t>.</w:t>
            </w:r>
          </w:p>
          <w:p w:rsidR="00375408" w:rsidRPr="007A1978" w:rsidRDefault="007A1978" w:rsidP="00462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a bridge and test its strength 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  <w:vAlign w:val="center"/>
          </w:tcPr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Weekly singing assembly</w:t>
            </w:r>
          </w:p>
          <w:p w:rsidR="00375408" w:rsidRPr="00462BEB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 of the w</w:t>
            </w:r>
            <w:r w:rsidR="00462BEB">
              <w:rPr>
                <w:rFonts w:cstheme="minorHAnsi"/>
                <w:sz w:val="18"/>
                <w:szCs w:val="18"/>
              </w:rPr>
              <w:t>eek/</w:t>
            </w:r>
            <w:r w:rsidRPr="00A45322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form in front of your class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ules, Rights and Responsibilitie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y Family and Friend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sonal Safety including E-Safety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Borrow a book from a library</w:t>
            </w:r>
            <w:r>
              <w:rPr>
                <w:sz w:val="18"/>
                <w:szCs w:val="18"/>
              </w:rPr>
              <w:t>.</w:t>
            </w:r>
            <w:r w:rsidRPr="00A45322">
              <w:rPr>
                <w:sz w:val="18"/>
                <w:szCs w:val="18"/>
              </w:rPr>
              <w:t xml:space="preserve"> 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Create a class collage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Take part in a play day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Join an extra- curricular club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rPr>
          <w:trHeight w:val="234"/>
        </w:trPr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r</w:t>
            </w:r>
            <w:r w:rsidRPr="00A45322">
              <w:rPr>
                <w:sz w:val="18"/>
                <w:szCs w:val="18"/>
              </w:rPr>
              <w:t>eligion?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eligious Festival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Christianity</w:t>
            </w:r>
          </w:p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Easter</w:t>
            </w:r>
          </w:p>
        </w:tc>
        <w:tc>
          <w:tcPr>
            <w:tcW w:w="3591" w:type="dxa"/>
            <w:vAlign w:val="center"/>
          </w:tcPr>
          <w:p w:rsidR="00375408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Religious Stories</w:t>
            </w:r>
            <w:r w:rsidR="008B5CEA">
              <w:rPr>
                <w:rFonts w:cstheme="minorHAnsi"/>
                <w:sz w:val="18"/>
                <w:szCs w:val="18"/>
              </w:rPr>
              <w:t>:</w:t>
            </w:r>
          </w:p>
          <w:p w:rsidR="00723950" w:rsidRPr="00A45322" w:rsidRDefault="008B5CEA" w:rsidP="004220C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ables of Jesus 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ood Samaritan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nd taste chapattis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866F68" w:rsidRDefault="00375408" w:rsidP="004220C2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Computing</w:t>
            </w:r>
          </w:p>
          <w:p w:rsid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  <w:p w:rsidR="00F758F7" w:rsidRPr="00F12237" w:rsidRDefault="00F758F7" w:rsidP="0042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866F68" w:rsidRPr="004220C2" w:rsidRDefault="004220C2" w:rsidP="0042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de</w:t>
            </w:r>
          </w:p>
        </w:tc>
        <w:tc>
          <w:tcPr>
            <w:tcW w:w="3591" w:type="dxa"/>
            <w:vAlign w:val="center"/>
          </w:tcPr>
          <w:p w:rsidR="00866F68" w:rsidRPr="004220C2" w:rsidRDefault="004220C2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 xml:space="preserve"> To connect</w:t>
            </w:r>
          </w:p>
        </w:tc>
        <w:tc>
          <w:tcPr>
            <w:tcW w:w="3591" w:type="dxa"/>
            <w:vAlign w:val="center"/>
          </w:tcPr>
          <w:p w:rsidR="00866F68" w:rsidRPr="004220C2" w:rsidRDefault="004220C2" w:rsidP="00F758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>To collect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ecord different sounds and ask others to guess what they ar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67738" w:rsidRDefault="00067738"/>
    <w:p w:rsidR="00067738" w:rsidRDefault="00067738"/>
    <w:p w:rsidR="0061236A" w:rsidRDefault="0061236A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91"/>
        <w:gridCol w:w="3591"/>
        <w:gridCol w:w="3591"/>
        <w:gridCol w:w="2409"/>
      </w:tblGrid>
      <w:tr w:rsidR="001966EE" w:rsidTr="00D31204">
        <w:tc>
          <w:tcPr>
            <w:tcW w:w="1277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2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 xml:space="preserve">Activity </w:t>
            </w:r>
            <w:r>
              <w:rPr>
                <w:b/>
                <w:sz w:val="18"/>
                <w:szCs w:val="18"/>
              </w:rPr>
              <w:t xml:space="preserve"> Passport </w:t>
            </w:r>
            <w:r w:rsidRPr="00BB1585">
              <w:rPr>
                <w:b/>
                <w:sz w:val="18"/>
                <w:szCs w:val="18"/>
              </w:rPr>
              <w:t>Links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of every day materials</w:t>
            </w:r>
          </w:p>
          <w:p w:rsidR="001966EE" w:rsidRPr="006722B6" w:rsidRDefault="001966EE" w:rsidP="000F00C3">
            <w:pPr>
              <w:rPr>
                <w:i/>
                <w:sz w:val="18"/>
                <w:szCs w:val="18"/>
              </w:rPr>
            </w:pPr>
          </w:p>
          <w:p w:rsidR="001966EE" w:rsidRPr="006722B6" w:rsidRDefault="001966EE" w:rsidP="000F00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iving things and their habitat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</w:t>
            </w:r>
          </w:p>
        </w:tc>
        <w:tc>
          <w:tcPr>
            <w:tcW w:w="3591" w:type="dxa"/>
            <w:vAlign w:val="center"/>
          </w:tcPr>
          <w:p w:rsidR="001966EE" w:rsidRPr="00946243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come a nature detective. </w:t>
            </w:r>
          </w:p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bird watching. 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 blackberries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ignificant events locally or nationally</w:t>
            </w:r>
            <w:r>
              <w:rPr>
                <w:sz w:val="18"/>
                <w:szCs w:val="18"/>
              </w:rPr>
              <w:t xml:space="preserve">:  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 Captain Cook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of a significant individual: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Seacole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 to a local landmark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al geography: 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sbrough, the UK and the surrounding seas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Knowledge: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Australia</w:t>
            </w:r>
            <w:r w:rsidRPr="00BB1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nd human features of the continents of the world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a trip to the seaside and walk barefoot on the sand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report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/rugby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tics</w:t>
            </w:r>
          </w:p>
        </w:tc>
        <w:tc>
          <w:tcPr>
            <w:tcW w:w="3591" w:type="dxa"/>
            <w:vAlign w:val="center"/>
          </w:tcPr>
          <w:p w:rsidR="001966EE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91" w:type="dxa"/>
            <w:vAlign w:val="center"/>
          </w:tcPr>
          <w:p w:rsidR="001966EE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king/Fielding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round in the rain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Friedensreich Hundertwasser   </w:t>
            </w:r>
          </w:p>
          <w:p w:rsidR="001966EE" w:rsidRPr="001C0077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painting, drawing, crayon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 w:rsidRPr="00361517">
              <w:rPr>
                <w:sz w:val="18"/>
                <w:szCs w:val="18"/>
              </w:rPr>
              <w:t xml:space="preserve">Artist: </w:t>
            </w:r>
            <w:r>
              <w:rPr>
                <w:sz w:val="18"/>
                <w:szCs w:val="18"/>
              </w:rPr>
              <w:t xml:space="preserve">Joseph Banks  </w:t>
            </w:r>
          </w:p>
          <w:p w:rsidR="003F3E6D" w:rsidRPr="00BB1585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observational d</w:t>
            </w:r>
            <w:r w:rsidRPr="00361517">
              <w:rPr>
                <w:sz w:val="18"/>
                <w:szCs w:val="18"/>
              </w:rPr>
              <w:t>rawing</w:t>
            </w:r>
            <w:r w:rsidR="003F3E6D">
              <w:rPr>
                <w:sz w:val="18"/>
                <w:szCs w:val="18"/>
              </w:rPr>
              <w:t xml:space="preserve"> and collage (draw to plan)</w:t>
            </w:r>
          </w:p>
        </w:tc>
        <w:tc>
          <w:tcPr>
            <w:tcW w:w="3591" w:type="dxa"/>
            <w:vAlign w:val="center"/>
          </w:tcPr>
          <w:p w:rsidR="001966EE" w:rsidRDefault="003F3E6D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, textiles</w:t>
            </w:r>
            <w:r w:rsidR="001966EE">
              <w:rPr>
                <w:sz w:val="18"/>
                <w:szCs w:val="18"/>
              </w:rPr>
              <w:t xml:space="preserve"> and colour</w:t>
            </w:r>
            <w:r>
              <w:rPr>
                <w:sz w:val="18"/>
                <w:szCs w:val="18"/>
              </w:rPr>
              <w:t xml:space="preserve"> (technical)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ribbean theme) 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1966EE" w:rsidRPr="00731747" w:rsidRDefault="007A1978" w:rsidP="007A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ng building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boats – focus on technical knowledg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: dishes of Jamaica / understanding where food comes from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 a cake.</w:t>
            </w:r>
          </w:p>
          <w:p w:rsidR="007A1978" w:rsidRDefault="007A1978" w:rsidP="000F00C3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Build a den</w:t>
            </w:r>
            <w:r>
              <w:rPr>
                <w:sz w:val="18"/>
                <w:szCs w:val="18"/>
              </w:rPr>
              <w:t>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a vegetable patch and eat your produce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</w:tcPr>
          <w:p w:rsidR="001966EE" w:rsidRDefault="001966EE" w:rsidP="001966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B1585">
              <w:rPr>
                <w:sz w:val="18"/>
                <w:szCs w:val="18"/>
              </w:rPr>
              <w:t>eekly singing assembly</w:t>
            </w:r>
            <w:r>
              <w:rPr>
                <w:rFonts w:cstheme="minorHAnsi"/>
                <w:sz w:val="18"/>
                <w:szCs w:val="18"/>
              </w:rPr>
              <w:t xml:space="preserve"> /</w:t>
            </w:r>
            <w:r w:rsidRPr="00BB1585">
              <w:rPr>
                <w:rFonts w:cstheme="minorHAnsi"/>
                <w:sz w:val="18"/>
                <w:szCs w:val="18"/>
              </w:rPr>
              <w:t>Music of the Week</w:t>
            </w:r>
          </w:p>
          <w:p w:rsidR="001966EE" w:rsidRDefault="001966EE" w:rsidP="000F00C3">
            <w:pPr>
              <w:jc w:val="center"/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B1585">
              <w:rPr>
                <w:rFonts w:cstheme="minorHAnsi"/>
                <w:sz w:val="18"/>
                <w:szCs w:val="18"/>
              </w:rPr>
              <w:t>pecialist music provi</w:t>
            </w:r>
            <w:r>
              <w:rPr>
                <w:rFonts w:cstheme="minorHAnsi"/>
                <w:sz w:val="18"/>
                <w:szCs w:val="18"/>
              </w:rPr>
              <w:t>sion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 w:rsidRPr="000F00C3">
              <w:rPr>
                <w:sz w:val="18"/>
                <w:szCs w:val="18"/>
              </w:rPr>
              <w:t>Learn a poem off by heart</w:t>
            </w:r>
            <w:r>
              <w:rPr>
                <w:sz w:val="18"/>
                <w:szCs w:val="18"/>
              </w:rPr>
              <w:t>.</w:t>
            </w:r>
          </w:p>
          <w:p w:rsidR="001966EE" w:rsidRPr="000F00C3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a French song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Safety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 xml:space="preserve">Resilience </w:t>
            </w:r>
            <w:r>
              <w:rPr>
                <w:sz w:val="18"/>
                <w:szCs w:val="18"/>
              </w:rPr>
              <w:t>and Managing Change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a board game.</w:t>
            </w:r>
          </w:p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ss up as a superhero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a collection and share it with your class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tianity and Hinduism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ster and Passover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8B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ous Stories</w:t>
            </w:r>
            <w:r w:rsidR="008B5CEA">
              <w:rPr>
                <w:rFonts w:cstheme="minorHAnsi"/>
                <w:sz w:val="18"/>
                <w:szCs w:val="18"/>
              </w:rPr>
              <w:t xml:space="preserve">: Miracles of Jesus </w:t>
            </w:r>
            <w:proofErr w:type="spellStart"/>
            <w:r w:rsidR="008B5CEA">
              <w:rPr>
                <w:rFonts w:cstheme="minorHAnsi"/>
                <w:sz w:val="18"/>
                <w:szCs w:val="18"/>
              </w:rPr>
              <w:t>e.g</w:t>
            </w:r>
            <w:proofErr w:type="spellEnd"/>
            <w:r w:rsidR="008B5CEA">
              <w:rPr>
                <w:rFonts w:cstheme="minorHAnsi"/>
                <w:sz w:val="18"/>
                <w:szCs w:val="18"/>
              </w:rPr>
              <w:t>, Feeding the 5000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place of worship.</w:t>
            </w:r>
          </w:p>
        </w:tc>
      </w:tr>
      <w:tr w:rsidR="00F465C8" w:rsidTr="00D31204">
        <w:tc>
          <w:tcPr>
            <w:tcW w:w="1277" w:type="dxa"/>
            <w:shd w:val="clear" w:color="auto" w:fill="FFFFCC"/>
          </w:tcPr>
          <w:p w:rsidR="00F465C8" w:rsidRDefault="00F465C8" w:rsidP="00F465C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  <w:p w:rsidR="00F758F7" w:rsidRPr="0000657A" w:rsidRDefault="00F758F7" w:rsidP="00F46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F465C8" w:rsidRPr="004220C2" w:rsidRDefault="004220C2" w:rsidP="00F465C8">
            <w:pPr>
              <w:jc w:val="center"/>
              <w:rPr>
                <w:sz w:val="18"/>
                <w:szCs w:val="18"/>
              </w:rPr>
            </w:pPr>
            <w:r w:rsidRPr="004220C2">
              <w:rPr>
                <w:sz w:val="18"/>
                <w:szCs w:val="18"/>
              </w:rPr>
              <w:t>To code</w:t>
            </w:r>
          </w:p>
        </w:tc>
        <w:tc>
          <w:tcPr>
            <w:tcW w:w="3591" w:type="dxa"/>
            <w:vAlign w:val="center"/>
          </w:tcPr>
          <w:p w:rsidR="00F465C8" w:rsidRPr="004220C2" w:rsidRDefault="004220C2" w:rsidP="00F465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o connect</w:t>
            </w:r>
          </w:p>
        </w:tc>
        <w:tc>
          <w:tcPr>
            <w:tcW w:w="3591" w:type="dxa"/>
            <w:vAlign w:val="center"/>
          </w:tcPr>
          <w:p w:rsidR="00F465C8" w:rsidRPr="004220C2" w:rsidRDefault="004220C2" w:rsidP="00F758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>To collect</w:t>
            </w:r>
          </w:p>
        </w:tc>
        <w:tc>
          <w:tcPr>
            <w:tcW w:w="2409" w:type="dxa"/>
          </w:tcPr>
          <w:p w:rsidR="00F465C8" w:rsidRPr="00BB1585" w:rsidRDefault="00F465C8" w:rsidP="00F4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film. </w:t>
            </w:r>
          </w:p>
        </w:tc>
      </w:tr>
    </w:tbl>
    <w:p w:rsidR="00AD5263" w:rsidRDefault="00AD5263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91"/>
        <w:gridCol w:w="3591"/>
        <w:gridCol w:w="3591"/>
        <w:gridCol w:w="2409"/>
      </w:tblGrid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3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ctivity</w:t>
            </w:r>
            <w:r>
              <w:rPr>
                <w:b/>
                <w:sz w:val="18"/>
                <w:szCs w:val="18"/>
              </w:rPr>
              <w:t xml:space="preserve"> Passport</w:t>
            </w:r>
            <w:r w:rsidRPr="00BB1585">
              <w:rPr>
                <w:b/>
                <w:sz w:val="18"/>
                <w:szCs w:val="18"/>
              </w:rPr>
              <w:t xml:space="preserve"> Links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1966EE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</w:t>
            </w:r>
          </w:p>
        </w:tc>
        <w:tc>
          <w:tcPr>
            <w:tcW w:w="3591" w:type="dxa"/>
            <w:vAlign w:val="center"/>
          </w:tcPr>
          <w:p w:rsidR="001966EE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 and magnet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ght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pinhole camera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1966EE" w:rsidRPr="0039234D" w:rsidRDefault="001966EE" w:rsidP="00D37C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ne Age through to Iron Age 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The River Te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4C75BF">
              <w:rPr>
                <w:sz w:val="18"/>
                <w:szCs w:val="18"/>
              </w:rPr>
              <w:t xml:space="preserve"> Vikings and the Anglo Saxon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something out of wood.</w:t>
            </w:r>
          </w:p>
        </w:tc>
      </w:tr>
      <w:tr w:rsidR="001966EE" w:rsidTr="00D31204">
        <w:trPr>
          <w:trHeight w:val="556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1966EE" w:rsidRPr="00731747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geography: volcanoes and earthquakes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and UK geography:  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es, Scotland and Northern Ireland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:  Scandinavia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 rubbings of fossils.</w:t>
            </w:r>
          </w:p>
        </w:tc>
      </w:tr>
      <w:tr w:rsidR="001966EE" w:rsidTr="00D31204">
        <w:trPr>
          <w:trHeight w:val="73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1966EE" w:rsidRPr="00BB1585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ic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2F34BD" w:rsidP="00AA6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by/Football</w:t>
            </w:r>
          </w:p>
        </w:tc>
        <w:tc>
          <w:tcPr>
            <w:tcW w:w="3591" w:type="dxa"/>
            <w:vAlign w:val="center"/>
          </w:tcPr>
          <w:p w:rsidR="001966EE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geball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Dance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b a tree.</w:t>
            </w:r>
          </w:p>
        </w:tc>
      </w:tr>
      <w:tr w:rsidR="001966EE" w:rsidTr="00D31204">
        <w:trPr>
          <w:trHeight w:val="73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e painting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drawing, painting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 Giuseppe Arcimboldo</w:t>
            </w:r>
          </w:p>
          <w:p w:rsidR="001966EE" w:rsidRPr="00BB1585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drawing, </w:t>
            </w:r>
            <w:r w:rsidR="003F3E6D" w:rsidRPr="005D1B08">
              <w:rPr>
                <w:sz w:val="18"/>
                <w:szCs w:val="18"/>
              </w:rPr>
              <w:t>collage</w:t>
            </w:r>
            <w:r>
              <w:rPr>
                <w:sz w:val="18"/>
                <w:szCs w:val="18"/>
              </w:rPr>
              <w:t>, sculptu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textile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n art gallery.</w:t>
            </w:r>
          </w:p>
        </w:tc>
      </w:tr>
      <w:tr w:rsidR="001966EE" w:rsidTr="00D31204">
        <w:trPr>
          <w:trHeight w:val="92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, make, evaluate – pottery, tools</w:t>
            </w:r>
          </w:p>
        </w:tc>
        <w:tc>
          <w:tcPr>
            <w:tcW w:w="3591" w:type="dxa"/>
            <w:vAlign w:val="center"/>
          </w:tcPr>
          <w:p w:rsidR="001966EE" w:rsidRDefault="001966EE" w:rsidP="00F75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: vegetable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waste and its impact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 – make a game</w:t>
            </w:r>
          </w:p>
        </w:tc>
        <w:tc>
          <w:tcPr>
            <w:tcW w:w="2409" w:type="dxa"/>
          </w:tcPr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 something you have not tried before.</w:t>
            </w:r>
          </w:p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nd make a board game.</w:t>
            </w:r>
          </w:p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 outdoors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</w:tcPr>
          <w:p w:rsidR="001966EE" w:rsidRDefault="001966EE" w:rsidP="00D37C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B1585">
              <w:rPr>
                <w:sz w:val="18"/>
                <w:szCs w:val="18"/>
              </w:rPr>
              <w:t>eekly singing assembly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BB1585">
              <w:rPr>
                <w:rFonts w:cstheme="minorHAnsi"/>
                <w:sz w:val="18"/>
                <w:szCs w:val="18"/>
              </w:rPr>
              <w:t>Music of the Week</w:t>
            </w:r>
          </w:p>
          <w:p w:rsidR="001966EE" w:rsidRDefault="001966EE" w:rsidP="00DC17BB">
            <w:pPr>
              <w:jc w:val="center"/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B1585">
              <w:rPr>
                <w:rFonts w:cstheme="minorHAnsi"/>
                <w:sz w:val="18"/>
                <w:szCs w:val="18"/>
              </w:rPr>
              <w:t>pecialist music provi</w:t>
            </w:r>
            <w:r>
              <w:rPr>
                <w:rFonts w:cstheme="minorHAnsi"/>
                <w:sz w:val="18"/>
                <w:szCs w:val="18"/>
              </w:rPr>
              <w:t>sion</w:t>
            </w:r>
          </w:p>
        </w:tc>
        <w:tc>
          <w:tcPr>
            <w:tcW w:w="2409" w:type="dxa"/>
          </w:tcPr>
          <w:p w:rsidR="001966EE" w:rsidRDefault="001966EE" w:rsidP="00DC17BB">
            <w:r>
              <w:rPr>
                <w:sz w:val="18"/>
                <w:szCs w:val="18"/>
              </w:rPr>
              <w:t>Compose a piece of music.</w:t>
            </w:r>
          </w:p>
        </w:tc>
      </w:tr>
      <w:tr w:rsidR="001966EE" w:rsidTr="00D31204">
        <w:trPr>
          <w:trHeight w:val="92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ing and belonging</w:t>
            </w:r>
          </w:p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 emotions 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together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community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lifestyl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lience and challenge</w:t>
            </w:r>
          </w:p>
        </w:tc>
        <w:tc>
          <w:tcPr>
            <w:tcW w:w="2409" w:type="dxa"/>
          </w:tcPr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yoga.</w:t>
            </w:r>
          </w:p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 a game of cards.</w:t>
            </w:r>
          </w:p>
          <w:p w:rsidR="001966EE" w:rsidRPr="00D37C55" w:rsidRDefault="001966EE" w:rsidP="00DC17BB">
            <w:pPr>
              <w:rPr>
                <w:sz w:val="18"/>
                <w:szCs w:val="18"/>
              </w:rPr>
            </w:pPr>
            <w:r w:rsidRPr="00D37C55">
              <w:rPr>
                <w:sz w:val="18"/>
                <w:szCs w:val="18"/>
              </w:rPr>
              <w:t>Stay away from home for a night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light in religion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ristian Year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aism: beliefs, customs and practice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 a candle.</w:t>
            </w:r>
          </w:p>
        </w:tc>
      </w:tr>
      <w:tr w:rsidR="00B64258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B64258" w:rsidRDefault="00B64258" w:rsidP="00B6425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Pr="00866AD4" w:rsidRDefault="00F758F7" w:rsidP="00866AD4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3591" w:type="dxa"/>
            <w:vAlign w:val="center"/>
          </w:tcPr>
          <w:p w:rsidR="00B64258" w:rsidRPr="00BB1585" w:rsidRDefault="00B64258" w:rsidP="00B6425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91" w:type="dxa"/>
            <w:vAlign w:val="center"/>
          </w:tcPr>
          <w:p w:rsidR="00B64258" w:rsidRPr="00BB1585" w:rsidRDefault="00B64258" w:rsidP="00B6425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91" w:type="dxa"/>
            <w:vAlign w:val="center"/>
          </w:tcPr>
          <w:p w:rsidR="00F758F7" w:rsidRPr="00BB1585" w:rsidRDefault="00F758F7" w:rsidP="00B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nnect</w:t>
            </w:r>
          </w:p>
        </w:tc>
        <w:tc>
          <w:tcPr>
            <w:tcW w:w="2409" w:type="dxa"/>
          </w:tcPr>
          <w:p w:rsidR="00B64258" w:rsidRPr="00BB1585" w:rsidRDefault="00B64258" w:rsidP="00B6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oundtrack for a piece of film.</w:t>
            </w:r>
          </w:p>
        </w:tc>
      </w:tr>
      <w:tr w:rsidR="001966EE" w:rsidTr="00D31204">
        <w:trPr>
          <w:trHeight w:val="17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3182" w:type="dxa"/>
            <w:gridSpan w:val="4"/>
            <w:vAlign w:val="center"/>
          </w:tcPr>
          <w:p w:rsidR="001966EE" w:rsidRDefault="001966EE" w:rsidP="001966EE">
            <w:pPr>
              <w:jc w:val="center"/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</w:tr>
    </w:tbl>
    <w:p w:rsidR="003079E3" w:rsidRDefault="003079E3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503"/>
        <w:gridCol w:w="3515"/>
        <w:gridCol w:w="3516"/>
        <w:gridCol w:w="3516"/>
        <w:gridCol w:w="2409"/>
      </w:tblGrid>
      <w:tr w:rsidR="00780417" w:rsidTr="00D31204">
        <w:tc>
          <w:tcPr>
            <w:tcW w:w="1503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4</w:t>
            </w:r>
          </w:p>
        </w:tc>
        <w:tc>
          <w:tcPr>
            <w:tcW w:w="3515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6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6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 xml:space="preserve">Activity </w:t>
            </w:r>
            <w:r>
              <w:rPr>
                <w:b/>
                <w:sz w:val="18"/>
                <w:szCs w:val="18"/>
              </w:rPr>
              <w:t xml:space="preserve">Passport </w:t>
            </w:r>
            <w:r w:rsidRPr="00BB1585">
              <w:rPr>
                <w:b/>
                <w:sz w:val="18"/>
                <w:szCs w:val="18"/>
              </w:rPr>
              <w:t>Links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5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things and their habitat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Electricity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tates of matter</w:t>
            </w:r>
          </w:p>
          <w:p w:rsidR="00780417" w:rsidRPr="00731747" w:rsidRDefault="00780417" w:rsidP="00F71B47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ound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  <w:p w:rsidR="00780417" w:rsidRPr="00731747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inside a cave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Empire and its impact on Britain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 significant local people and/or place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or Kings and Queens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part in a Roman banquet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castle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:  Italy (cities, physical features and broad climate zones)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780417" w:rsidRPr="00731747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l study: North East – hills, rivers, coast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and cold areas of the world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 through a forest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hiking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part in a treasure hunt.</w:t>
            </w:r>
          </w:p>
        </w:tc>
      </w:tr>
      <w:tr w:rsidR="00780417" w:rsidTr="00D31204">
        <w:trPr>
          <w:trHeight w:val="782"/>
        </w:trPr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5" w:type="dxa"/>
            <w:vAlign w:val="center"/>
          </w:tcPr>
          <w:p w:rsidR="00780417" w:rsidRDefault="00780417" w:rsidP="00F7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2F34BD" w:rsidRPr="00BB1585" w:rsidRDefault="002F34BD" w:rsidP="00F71B47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2F34BD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3516" w:type="dxa"/>
            <w:vAlign w:val="center"/>
          </w:tcPr>
          <w:p w:rsidR="00780417" w:rsidRDefault="002F34BD" w:rsidP="00F7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geball</w:t>
            </w:r>
          </w:p>
          <w:p w:rsidR="002F34BD" w:rsidRDefault="002F34BD" w:rsidP="00F71B47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2F34BD" w:rsidP="002F3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</w:tc>
        <w:tc>
          <w:tcPr>
            <w:tcW w:w="3516" w:type="dxa"/>
            <w:vAlign w:val="center"/>
          </w:tcPr>
          <w:p w:rsidR="00780417" w:rsidRDefault="002F34BD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  <w:p w:rsidR="002F34BD" w:rsidRDefault="002F34BD" w:rsidP="00BA661B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eograph a dance and use a camera to document it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5" w:type="dxa"/>
            <w:vAlign w:val="center"/>
          </w:tcPr>
          <w:p w:rsidR="00780417" w:rsidRPr="00D40ACB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</w:t>
            </w:r>
            <w:r w:rsidR="003F3E6D">
              <w:rPr>
                <w:sz w:val="18"/>
                <w:szCs w:val="18"/>
              </w:rPr>
              <w:t xml:space="preserve"> collage</w:t>
            </w:r>
            <w:r>
              <w:rPr>
                <w:sz w:val="18"/>
                <w:szCs w:val="18"/>
              </w:rPr>
              <w:t xml:space="preserve"> </w:t>
            </w:r>
            <w:r w:rsidR="003F3E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osaic</w:t>
            </w:r>
            <w:r w:rsidR="003F3E6D">
              <w:rPr>
                <w:sz w:val="18"/>
                <w:szCs w:val="18"/>
              </w:rPr>
              <w:t>)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</w:p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="003F3E6D">
              <w:rPr>
                <w:sz w:val="18"/>
                <w:szCs w:val="18"/>
              </w:rPr>
              <w:t>David Hockney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drawing and painting </w:t>
            </w:r>
            <w:r w:rsidR="003F3E6D">
              <w:rPr>
                <w:sz w:val="18"/>
                <w:szCs w:val="18"/>
              </w:rPr>
              <w:t>(</w:t>
            </w:r>
            <w:proofErr w:type="spellStart"/>
            <w:r w:rsidR="003F3E6D">
              <w:rPr>
                <w:sz w:val="18"/>
                <w:szCs w:val="18"/>
              </w:rPr>
              <w:t>ipad</w:t>
            </w:r>
            <w:proofErr w:type="spellEnd"/>
            <w:r w:rsidR="003F3E6D">
              <w:rPr>
                <w:sz w:val="18"/>
                <w:szCs w:val="18"/>
              </w:rPr>
              <w:t xml:space="preserve"> tech)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: Claude Monet</w:t>
            </w:r>
          </w:p>
          <w:p w:rsidR="005D1B08" w:rsidRDefault="00780417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 </w:t>
            </w:r>
            <w:r w:rsidR="003F3E6D">
              <w:rPr>
                <w:sz w:val="18"/>
                <w:szCs w:val="18"/>
              </w:rPr>
              <w:t>drawing</w:t>
            </w:r>
            <w:r>
              <w:rPr>
                <w:sz w:val="18"/>
                <w:szCs w:val="18"/>
              </w:rPr>
              <w:t xml:space="preserve"> and printing</w:t>
            </w:r>
            <w:r w:rsidR="003F3E6D">
              <w:rPr>
                <w:sz w:val="18"/>
                <w:szCs w:val="18"/>
              </w:rPr>
              <w:t xml:space="preserve"> </w:t>
            </w:r>
          </w:p>
          <w:p w:rsidR="00780417" w:rsidRPr="00BB1585" w:rsidRDefault="003F3E6D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n-traditional tools)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osaic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it a museum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 – Roman banquet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 and our planet – making things from recyclable material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: keeping warm, insulation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chocolate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sew on a button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47" w:type="dxa"/>
            <w:gridSpan w:val="3"/>
          </w:tcPr>
          <w:p w:rsidR="00780417" w:rsidRPr="00BA661B" w:rsidRDefault="00780417" w:rsidP="00BA661B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 w:rsidRPr="00BA661B">
              <w:rPr>
                <w:rFonts w:cstheme="minorHAnsi"/>
                <w:sz w:val="18"/>
                <w:szCs w:val="18"/>
              </w:rPr>
              <w:t>Music of the Week</w:t>
            </w:r>
          </w:p>
          <w:p w:rsidR="00780417" w:rsidRDefault="00780417" w:rsidP="00BA661B">
            <w:pPr>
              <w:jc w:val="center"/>
            </w:pP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09" w:type="dxa"/>
          </w:tcPr>
          <w:p w:rsidR="00780417" w:rsidRDefault="00780417" w:rsidP="00BA661B">
            <w:r>
              <w:rPr>
                <w:sz w:val="18"/>
                <w:szCs w:val="18"/>
              </w:rPr>
              <w:t>Watch a play or a dance production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5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emotions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Communities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Safety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Change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and Relationship Education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display for show and tell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ferent Christian denomination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: beliefs, customs and practice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colour in religion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place of worship.</w:t>
            </w:r>
          </w:p>
        </w:tc>
      </w:tr>
      <w:tr w:rsidR="00780417" w:rsidTr="005D1B08">
        <w:tc>
          <w:tcPr>
            <w:tcW w:w="1503" w:type="dxa"/>
            <w:shd w:val="clear" w:color="auto" w:fill="FFFFCC"/>
          </w:tcPr>
          <w:p w:rsidR="00780417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P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3515" w:type="dxa"/>
            <w:vAlign w:val="center"/>
          </w:tcPr>
          <w:p w:rsidR="00F465C8" w:rsidRPr="00BB1585" w:rsidRDefault="005D1B0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6" w:type="dxa"/>
            <w:vAlign w:val="center"/>
          </w:tcPr>
          <w:p w:rsidR="00F465C8" w:rsidRPr="00BB1585" w:rsidRDefault="005D1B0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465C8" w:rsidRPr="00BB1585" w:rsidRDefault="00F465C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</w:t>
            </w:r>
            <w:r w:rsidR="00866AD4">
              <w:rPr>
                <w:sz w:val="18"/>
                <w:szCs w:val="18"/>
              </w:rPr>
              <w:t>o communicate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up your own game and teach it to someone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0547" w:type="dxa"/>
            <w:gridSpan w:val="3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  <w:tc>
          <w:tcPr>
            <w:tcW w:w="2409" w:type="dxa"/>
            <w:vAlign w:val="center"/>
          </w:tcPr>
          <w:p w:rsidR="00780417" w:rsidRPr="00BB1585" w:rsidRDefault="00780417" w:rsidP="00780417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-29"/>
        <w:tblW w:w="14459" w:type="dxa"/>
        <w:tblLook w:val="04A0" w:firstRow="1" w:lastRow="0" w:firstColumn="1" w:lastColumn="0" w:noHBand="0" w:noVBand="1"/>
      </w:tblPr>
      <w:tblGrid>
        <w:gridCol w:w="1504"/>
        <w:gridCol w:w="3515"/>
        <w:gridCol w:w="3515"/>
        <w:gridCol w:w="3516"/>
        <w:gridCol w:w="2409"/>
      </w:tblGrid>
      <w:tr w:rsidR="00780417" w:rsidTr="00D31204">
        <w:tc>
          <w:tcPr>
            <w:tcW w:w="1504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lastRenderedPageBreak/>
              <w:t>Year 5</w:t>
            </w:r>
          </w:p>
        </w:tc>
        <w:tc>
          <w:tcPr>
            <w:tcW w:w="3515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5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6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ctivity Passport Links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iving things and their habitat</w:t>
            </w:r>
          </w:p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nimals, including human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Earth and space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roperties and changes of material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Force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sit a science laboratory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papier-mâché planets.</w:t>
            </w:r>
            <w:r w:rsidRPr="002F27E3">
              <w:rPr>
                <w:sz w:val="18"/>
                <w:szCs w:val="18"/>
              </w:rPr>
              <w:t xml:space="preserve"> 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ncient Egypt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1066 theme – history of space travel</w:t>
            </w:r>
          </w:p>
        </w:tc>
        <w:tc>
          <w:tcPr>
            <w:tcW w:w="3516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</w:t>
            </w:r>
            <w:r w:rsidRPr="002F27E3">
              <w:rPr>
                <w:sz w:val="18"/>
                <w:szCs w:val="18"/>
              </w:rPr>
              <w:t>istory study: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ctorians</w:t>
            </w:r>
            <w:r>
              <w:rPr>
                <w:sz w:val="18"/>
                <w:szCs w:val="18"/>
              </w:rPr>
              <w:t xml:space="preserve"> and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F27E3">
              <w:rPr>
                <w:sz w:val="18"/>
                <w:szCs w:val="18"/>
              </w:rPr>
              <w:t xml:space="preserve">ur Industrial </w:t>
            </w:r>
            <w:r>
              <w:rPr>
                <w:sz w:val="18"/>
                <w:szCs w:val="18"/>
              </w:rPr>
              <w:t>heritage</w:t>
            </w:r>
            <w:r w:rsidR="00F758CD">
              <w:rPr>
                <w:sz w:val="18"/>
                <w:szCs w:val="18"/>
              </w:rPr>
              <w:t xml:space="preserve"> (</w:t>
            </w:r>
            <w:r w:rsidRPr="002F27E3">
              <w:rPr>
                <w:sz w:val="18"/>
                <w:szCs w:val="18"/>
              </w:rPr>
              <w:t>railways)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earn something new about your local area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sit a Victorian School room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rite in hieroglyphics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rPr>
          <w:trHeight w:val="605"/>
        </w:trPr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s and b</w:t>
            </w:r>
            <w:r w:rsidRPr="002F27E3">
              <w:rPr>
                <w:sz w:val="18"/>
                <w:szCs w:val="18"/>
              </w:rPr>
              <w:t>asins</w:t>
            </w:r>
            <w:r>
              <w:rPr>
                <w:sz w:val="18"/>
                <w:szCs w:val="18"/>
              </w:rPr>
              <w:t>-</w:t>
            </w:r>
            <w:r w:rsidRPr="002F27E3">
              <w:rPr>
                <w:sz w:val="18"/>
                <w:szCs w:val="18"/>
              </w:rPr>
              <w:t xml:space="preserve"> Inc. the water cycl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 xml:space="preserve">Local and UK geography:  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ollution and climate change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s and v</w:t>
            </w:r>
            <w:r w:rsidRPr="002F27E3">
              <w:rPr>
                <w:rFonts w:cstheme="minorHAnsi"/>
                <w:sz w:val="18"/>
                <w:szCs w:val="18"/>
              </w:rPr>
              <w:t>egetation belt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Use an OS map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alk to the top of a hil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Netball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ering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thletics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ket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earn to moonwalk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Go orienteering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Climb something that is taller than you are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5D1B08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F3E6D" w:rsidRPr="005D1B08" w:rsidRDefault="003F3E6D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Artist:  Andy Goldsworthy</w:t>
            </w:r>
          </w:p>
          <w:p w:rsidR="005D1B08" w:rsidRPr="005D1B08" w:rsidRDefault="00780417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Techniques: </w:t>
            </w:r>
            <w:r w:rsidR="003F3E6D" w:rsidRPr="005D1B08">
              <w:rPr>
                <w:sz w:val="18"/>
                <w:szCs w:val="18"/>
              </w:rPr>
              <w:t xml:space="preserve">Sculpture and collage </w:t>
            </w:r>
          </w:p>
          <w:p w:rsidR="00780417" w:rsidRPr="002F27E3" w:rsidRDefault="003F3E6D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(land outdoor art)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rtist:  Peter Thorpe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drawing and p</w:t>
            </w:r>
            <w:r w:rsidRPr="002F27E3">
              <w:rPr>
                <w:sz w:val="18"/>
                <w:szCs w:val="18"/>
              </w:rPr>
              <w:t>ainting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 xml:space="preserve">Artist: </w:t>
            </w:r>
            <w:r>
              <w:rPr>
                <w:sz w:val="18"/>
                <w:szCs w:val="18"/>
              </w:rPr>
              <w:t>Lowry</w:t>
            </w:r>
            <w:r w:rsidRPr="002F27E3">
              <w:rPr>
                <w:sz w:val="18"/>
                <w:szCs w:val="18"/>
              </w:rPr>
              <w:t xml:space="preserve"> </w:t>
            </w:r>
          </w:p>
          <w:p w:rsidR="00780417" w:rsidRPr="002F27E3" w:rsidRDefault="00780417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d</w:t>
            </w:r>
            <w:r w:rsidRPr="002F27E3">
              <w:rPr>
                <w:sz w:val="18"/>
                <w:szCs w:val="18"/>
              </w:rPr>
              <w:t xml:space="preserve">rawing and </w:t>
            </w:r>
            <w:r w:rsidR="003F3E6D" w:rsidRPr="005D1B08">
              <w:rPr>
                <w:sz w:val="18"/>
                <w:szCs w:val="18"/>
              </w:rPr>
              <w:t>different media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ake a sculpture trail and create a trail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Technical knowledge</w:t>
            </w:r>
            <w:r>
              <w:rPr>
                <w:sz w:val="18"/>
                <w:szCs w:val="18"/>
              </w:rPr>
              <w:t>: clay, potter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esign, make, evaluate</w:t>
            </w:r>
            <w:r>
              <w:rPr>
                <w:sz w:val="18"/>
                <w:szCs w:val="18"/>
              </w:rPr>
              <w:t>: making rocket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Cooking and nutrition</w:t>
            </w:r>
            <w:r>
              <w:rPr>
                <w:sz w:val="18"/>
                <w:szCs w:val="18"/>
              </w:rPr>
              <w:t xml:space="preserve"> – tra</w:t>
            </w:r>
            <w:r w:rsidR="00F758CD">
              <w:rPr>
                <w:sz w:val="18"/>
                <w:szCs w:val="18"/>
              </w:rPr>
              <w:t>ditional Victorian cooking (</w:t>
            </w:r>
            <w:r>
              <w:rPr>
                <w:sz w:val="18"/>
                <w:szCs w:val="18"/>
              </w:rPr>
              <w:t>bread making</w:t>
            </w:r>
            <w:r w:rsidR="00F758CD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o a blind folded taste test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ake a large-scale mode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lan and cook a mea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eign and make an electrical model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46" w:type="dxa"/>
            <w:gridSpan w:val="3"/>
          </w:tcPr>
          <w:p w:rsidR="00780417" w:rsidRPr="00BA661B" w:rsidRDefault="00780417" w:rsidP="00D3405C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 w:rsidRPr="00BA661B">
              <w:rPr>
                <w:rFonts w:cstheme="minorHAnsi"/>
                <w:sz w:val="18"/>
                <w:szCs w:val="18"/>
              </w:rPr>
              <w:t>Music of the Week</w:t>
            </w:r>
          </w:p>
          <w:p w:rsidR="00780417" w:rsidRDefault="00780417" w:rsidP="00D3405C">
            <w:pPr>
              <w:jc w:val="center"/>
            </w:pP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09" w:type="dxa"/>
          </w:tcPr>
          <w:p w:rsidR="00780417" w:rsidRDefault="00780417" w:rsidP="00D3405C"/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Safety Contexts (including E-safety)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y emotion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iversity and Community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Healthy Lifestyles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Sex and Relationships Education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Take part in a debate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rite a story for a reception class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ick litter in your local area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ion s</w:t>
            </w:r>
            <w:r w:rsidRPr="002F27E3">
              <w:rPr>
                <w:rFonts w:cstheme="minorHAnsi"/>
                <w:sz w:val="18"/>
                <w:szCs w:val="18"/>
              </w:rPr>
              <w:t>tories across religion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khism:</w:t>
            </w:r>
            <w:r w:rsidRPr="002F27E3">
              <w:rPr>
                <w:rFonts w:cstheme="minorHAnsi"/>
                <w:sz w:val="18"/>
                <w:szCs w:val="18"/>
              </w:rPr>
              <w:t xml:space="preserve"> Beliefs, customs and practice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7E3">
              <w:rPr>
                <w:rFonts w:cstheme="minorHAnsi"/>
                <w:sz w:val="18"/>
                <w:szCs w:val="18"/>
              </w:rPr>
              <w:t>Buddhism:  Beliefs, customs and practice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ut on a performance</w:t>
            </w:r>
            <w:r>
              <w:rPr>
                <w:sz w:val="18"/>
                <w:szCs w:val="18"/>
              </w:rPr>
              <w:t>.</w:t>
            </w:r>
          </w:p>
        </w:tc>
      </w:tr>
      <w:tr w:rsidR="005D1B08" w:rsidTr="005D1B08">
        <w:trPr>
          <w:trHeight w:val="297"/>
        </w:trPr>
        <w:tc>
          <w:tcPr>
            <w:tcW w:w="1504" w:type="dxa"/>
            <w:shd w:val="clear" w:color="auto" w:fill="FFFFCC"/>
          </w:tcPr>
          <w:p w:rsidR="005D1B08" w:rsidRPr="0000657A" w:rsidRDefault="005D1B08" w:rsidP="005D1B0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3515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5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6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2409" w:type="dxa"/>
          </w:tcPr>
          <w:p w:rsidR="005D1B08" w:rsidRPr="002F27E3" w:rsidRDefault="005D1B08" w:rsidP="005D1B08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2955" w:type="dxa"/>
            <w:gridSpan w:val="4"/>
            <w:vAlign w:val="center"/>
          </w:tcPr>
          <w:p w:rsidR="00780417" w:rsidRPr="00BB1585" w:rsidRDefault="00780417" w:rsidP="00D3405C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</w:tr>
    </w:tbl>
    <w:p w:rsidR="00780417" w:rsidRDefault="00780417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pPr w:leftFromText="180" w:rightFromText="180" w:vertAnchor="text" w:horzAnchor="margin" w:tblpX="-289" w:tblpY="1"/>
        <w:tblW w:w="14454" w:type="dxa"/>
        <w:tblLook w:val="04A0" w:firstRow="1" w:lastRow="0" w:firstColumn="1" w:lastColumn="0" w:noHBand="0" w:noVBand="1"/>
      </w:tblPr>
      <w:tblGrid>
        <w:gridCol w:w="1505"/>
        <w:gridCol w:w="3513"/>
        <w:gridCol w:w="3513"/>
        <w:gridCol w:w="3513"/>
        <w:gridCol w:w="2410"/>
      </w:tblGrid>
      <w:tr w:rsidR="00D3405C" w:rsidTr="00D31204">
        <w:tc>
          <w:tcPr>
            <w:tcW w:w="1505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Year 6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10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ctivity Passport Links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ls, including humans</w:t>
            </w:r>
          </w:p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 xml:space="preserve">Evolution and </w:t>
            </w:r>
            <w:r>
              <w:rPr>
                <w:sz w:val="18"/>
                <w:szCs w:val="18"/>
              </w:rPr>
              <w:t>inheritanc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under canvas.</w:t>
            </w:r>
          </w:p>
          <w:p w:rsidR="00D3405C" w:rsidRPr="00BB1585" w:rsidRDefault="002C71B8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the sun </w:t>
            </w:r>
            <w:r w:rsidR="00D3405C">
              <w:rPr>
                <w:sz w:val="18"/>
                <w:szCs w:val="18"/>
              </w:rPr>
              <w:t>set and rise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ain and </w:t>
            </w:r>
            <w:r w:rsidRPr="00BB1585">
              <w:rPr>
                <w:sz w:val="18"/>
                <w:szCs w:val="18"/>
              </w:rPr>
              <w:t>World War II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up America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kespeare and the Glob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a trip on a train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 tour around your local area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bjects to put in a time capsule.</w:t>
            </w:r>
          </w:p>
        </w:tc>
      </w:tr>
      <w:tr w:rsidR="00D3405C" w:rsidTr="00D31204">
        <w:trPr>
          <w:trHeight w:val="605"/>
        </w:trPr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ld geography:  </w:t>
            </w:r>
          </w:p>
          <w:p w:rsidR="00D3405C" w:rsidRPr="00B85068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th, South and Central America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ng places and countries, map skill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local charity and find out how you can support them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D3405C" w:rsidRPr="00BB1585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13" w:type="dxa"/>
            <w:vAlign w:val="center"/>
          </w:tcPr>
          <w:p w:rsidR="00D3405C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Tenni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Fitness</w:t>
            </w:r>
          </w:p>
        </w:tc>
        <w:tc>
          <w:tcPr>
            <w:tcW w:w="3513" w:type="dxa"/>
            <w:vAlign w:val="center"/>
          </w:tcPr>
          <w:p w:rsidR="00D3405C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  <w:p w:rsidR="00D3405C" w:rsidRPr="00BB1585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ic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 Henry Moore (sculptures and underground drawings)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wax resist, clay and sculpture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Artists:  Andy Warhol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graphic design and ar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re and film set designers</w:t>
            </w:r>
          </w:p>
          <w:p w:rsidR="003F3E6D" w:rsidRDefault="003F3E6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ume and textile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new city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 - rationing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:  jewellery/ art influenced by Native American designs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, make and evaluate – theatre performanc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knit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product or business idea and pitch it to “investors”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dessert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39" w:type="dxa"/>
            <w:gridSpan w:val="3"/>
          </w:tcPr>
          <w:p w:rsidR="00D3405C" w:rsidRPr="00D3405C" w:rsidRDefault="00D3405C" w:rsidP="00D3405C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>
              <w:rPr>
                <w:rFonts w:cstheme="minorHAnsi"/>
                <w:sz w:val="18"/>
                <w:szCs w:val="18"/>
              </w:rPr>
              <w:t>Music of the Week /</w:t>
            </w: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10" w:type="dxa"/>
          </w:tcPr>
          <w:p w:rsidR="00D3405C" w:rsidRDefault="00D3405C" w:rsidP="00D3405C">
            <w:r>
              <w:rPr>
                <w:sz w:val="18"/>
                <w:szCs w:val="18"/>
              </w:rPr>
              <w:t>Put on a performance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Safety and Anti-bullying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, Rules and Responsibiliti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, friends and relationship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Capabiliti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al Health and Well-being </w:t>
            </w:r>
          </w:p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Change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and Relationship Education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speech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e in a school election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 tea for parents and carers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aism:  The Holocaust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umanism 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iefs, customs and practice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 someone.</w:t>
            </w:r>
          </w:p>
        </w:tc>
      </w:tr>
      <w:tr w:rsidR="005D1B08" w:rsidTr="00D31204">
        <w:tc>
          <w:tcPr>
            <w:tcW w:w="1505" w:type="dxa"/>
            <w:shd w:val="clear" w:color="auto" w:fill="FFFFCC"/>
          </w:tcPr>
          <w:p w:rsidR="005D1B08" w:rsidRPr="0000657A" w:rsidRDefault="005D1B08" w:rsidP="005D1B0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2410" w:type="dxa"/>
          </w:tcPr>
          <w:p w:rsidR="005D1B08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an email.</w:t>
            </w:r>
          </w:p>
          <w:p w:rsidR="005D1B08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how to access the news.</w:t>
            </w:r>
          </w:p>
          <w:p w:rsidR="005D1B08" w:rsidRPr="00BB1585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record/broadcast a radio play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0539" w:type="dxa"/>
            <w:gridSpan w:val="3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  <w:tc>
          <w:tcPr>
            <w:tcW w:w="2410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7C55" w:rsidRDefault="00D37C55"/>
    <w:sectPr w:rsidR="00D37C55" w:rsidSect="00AD5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33" w:rsidRDefault="00C71F33" w:rsidP="00A45322">
      <w:pPr>
        <w:spacing w:after="0" w:line="240" w:lineRule="auto"/>
      </w:pPr>
      <w:r>
        <w:separator/>
      </w:r>
    </w:p>
  </w:endnote>
  <w:endnote w:type="continuationSeparator" w:id="0">
    <w:p w:rsidR="00C71F33" w:rsidRDefault="00C71F33" w:rsidP="00A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6A" w:rsidRDefault="00612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6A" w:rsidRDefault="00612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6A" w:rsidRDefault="0061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33" w:rsidRDefault="00C71F33" w:rsidP="00A45322">
      <w:pPr>
        <w:spacing w:after="0" w:line="240" w:lineRule="auto"/>
      </w:pPr>
      <w:r>
        <w:separator/>
      </w:r>
    </w:p>
  </w:footnote>
  <w:footnote w:type="continuationSeparator" w:id="0">
    <w:p w:rsidR="00C71F33" w:rsidRDefault="00C71F33" w:rsidP="00A4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6A" w:rsidRDefault="00612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33" w:rsidRDefault="0061236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2336" behindDoc="1" locked="0" layoutInCell="1" allowOverlap="1" wp14:anchorId="77EE8579">
          <wp:simplePos x="0" y="0"/>
          <wp:positionH relativeFrom="column">
            <wp:posOffset>-228600</wp:posOffset>
          </wp:positionH>
          <wp:positionV relativeFrom="paragraph">
            <wp:posOffset>-309880</wp:posOffset>
          </wp:positionV>
          <wp:extent cx="755650" cy="781685"/>
          <wp:effectExtent l="0" t="0" r="0" b="0"/>
          <wp:wrapTight wrapText="bothSides">
            <wp:wrapPolygon edited="0">
              <wp:start x="2178" y="0"/>
              <wp:lineTo x="0" y="2106"/>
              <wp:lineTo x="0" y="6317"/>
              <wp:lineTo x="1089" y="11581"/>
              <wp:lineTo x="4901" y="17898"/>
              <wp:lineTo x="9802" y="20003"/>
              <wp:lineTo x="10346" y="21056"/>
              <wp:lineTo x="13069" y="21056"/>
              <wp:lineTo x="13613" y="20003"/>
              <wp:lineTo x="19603" y="17898"/>
              <wp:lineTo x="20692" y="13686"/>
              <wp:lineTo x="20692" y="7896"/>
              <wp:lineTo x="16336" y="3158"/>
              <wp:lineTo x="11435" y="0"/>
              <wp:lineTo x="21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manstown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32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E07112" wp14:editId="335EBD32">
              <wp:simplePos x="0" y="0"/>
              <wp:positionH relativeFrom="margin">
                <wp:posOffset>920115</wp:posOffset>
              </wp:positionH>
              <wp:positionV relativeFrom="paragraph">
                <wp:posOffset>-221615</wp:posOffset>
              </wp:positionV>
              <wp:extent cx="6527800" cy="379730"/>
              <wp:effectExtent l="0" t="0" r="25400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379730"/>
                      </a:xfrm>
                      <a:prstGeom prst="rect">
                        <a:avLst/>
                      </a:prstGeom>
                      <a:solidFill>
                        <a:srgbClr val="3B4E9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F33" w:rsidRPr="00D75D31" w:rsidRDefault="00C71F33" w:rsidP="00A45322">
                          <w:pPr>
                            <w:pStyle w:val="BalloonText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VED 2019-2020 Curriculum Maps</w:t>
                          </w:r>
                        </w:p>
                        <w:p w:rsidR="00C71F33" w:rsidRPr="005F0FE4" w:rsidRDefault="00C71F33" w:rsidP="00A4532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071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45pt;margin-top:-17.45pt;width:514pt;height:2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" fillcolor="#3b4e9d">
              <v:textbox>
                <w:txbxContent>
                  <w:p w:rsidR="00C71F33" w:rsidRPr="00D75D31" w:rsidRDefault="00C71F33" w:rsidP="00A45322">
                    <w:pPr>
                      <w:pStyle w:val="BalloonText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TVED 2019-2020 Curriculum Maps</w:t>
                    </w:r>
                  </w:p>
                  <w:p w:rsidR="00C71F33" w:rsidRPr="005F0FE4" w:rsidRDefault="00C71F33" w:rsidP="00A4532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71F33" w:rsidRPr="00005AB8">
      <w:rPr>
        <w:rFonts w:cs="ArialMT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F54EA4F" wp14:editId="67AD99BD">
          <wp:simplePos x="0" y="0"/>
          <wp:positionH relativeFrom="column">
            <wp:posOffset>7829550</wp:posOffset>
          </wp:positionH>
          <wp:positionV relativeFrom="paragraph">
            <wp:posOffset>-257810</wp:posOffset>
          </wp:positionV>
          <wp:extent cx="1471295" cy="4806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6A" w:rsidRDefault="00612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22"/>
    <w:rsid w:val="0000657A"/>
    <w:rsid w:val="000455E3"/>
    <w:rsid w:val="00067738"/>
    <w:rsid w:val="00080928"/>
    <w:rsid w:val="000A4783"/>
    <w:rsid w:val="000F00C3"/>
    <w:rsid w:val="001966EE"/>
    <w:rsid w:val="002B1201"/>
    <w:rsid w:val="002B3656"/>
    <w:rsid w:val="002C2B9B"/>
    <w:rsid w:val="002C71B8"/>
    <w:rsid w:val="002F34BD"/>
    <w:rsid w:val="003079E3"/>
    <w:rsid w:val="003206CA"/>
    <w:rsid w:val="00375408"/>
    <w:rsid w:val="003C7B63"/>
    <w:rsid w:val="003F3E6D"/>
    <w:rsid w:val="00416791"/>
    <w:rsid w:val="004220C2"/>
    <w:rsid w:val="00462BEB"/>
    <w:rsid w:val="004C75BF"/>
    <w:rsid w:val="00510815"/>
    <w:rsid w:val="005D1B08"/>
    <w:rsid w:val="0061236A"/>
    <w:rsid w:val="00615537"/>
    <w:rsid w:val="006170E8"/>
    <w:rsid w:val="006415F3"/>
    <w:rsid w:val="00665ECF"/>
    <w:rsid w:val="00675475"/>
    <w:rsid w:val="006C7722"/>
    <w:rsid w:val="006D4B82"/>
    <w:rsid w:val="007077BB"/>
    <w:rsid w:val="00710598"/>
    <w:rsid w:val="00723950"/>
    <w:rsid w:val="00780417"/>
    <w:rsid w:val="00790024"/>
    <w:rsid w:val="007A1978"/>
    <w:rsid w:val="007D1D7F"/>
    <w:rsid w:val="007F7D90"/>
    <w:rsid w:val="0082171D"/>
    <w:rsid w:val="00846269"/>
    <w:rsid w:val="00866AD4"/>
    <w:rsid w:val="00866F68"/>
    <w:rsid w:val="00875BD8"/>
    <w:rsid w:val="008B5CEA"/>
    <w:rsid w:val="00911348"/>
    <w:rsid w:val="00937454"/>
    <w:rsid w:val="009713E5"/>
    <w:rsid w:val="0098591D"/>
    <w:rsid w:val="009E439C"/>
    <w:rsid w:val="009E4F73"/>
    <w:rsid w:val="00A41625"/>
    <w:rsid w:val="00A45322"/>
    <w:rsid w:val="00A547E2"/>
    <w:rsid w:val="00AA6808"/>
    <w:rsid w:val="00AC433A"/>
    <w:rsid w:val="00AD5263"/>
    <w:rsid w:val="00AE11F6"/>
    <w:rsid w:val="00B64258"/>
    <w:rsid w:val="00B82446"/>
    <w:rsid w:val="00BA4749"/>
    <w:rsid w:val="00BA661B"/>
    <w:rsid w:val="00BD34F0"/>
    <w:rsid w:val="00BD5558"/>
    <w:rsid w:val="00BE30F7"/>
    <w:rsid w:val="00C30766"/>
    <w:rsid w:val="00C71F33"/>
    <w:rsid w:val="00D31204"/>
    <w:rsid w:val="00D3405C"/>
    <w:rsid w:val="00D37C55"/>
    <w:rsid w:val="00DC17BB"/>
    <w:rsid w:val="00E5491D"/>
    <w:rsid w:val="00E7599C"/>
    <w:rsid w:val="00E86E0A"/>
    <w:rsid w:val="00F12237"/>
    <w:rsid w:val="00F324C7"/>
    <w:rsid w:val="00F465C8"/>
    <w:rsid w:val="00F71B47"/>
    <w:rsid w:val="00F758CD"/>
    <w:rsid w:val="00F758F7"/>
    <w:rsid w:val="00FA58FD"/>
    <w:rsid w:val="00FB0B6E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0E52DB"/>
  <w15:chartTrackingRefBased/>
  <w15:docId w15:val="{217FF09A-65C3-438E-B89F-E93F849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322"/>
  </w:style>
  <w:style w:type="paragraph" w:styleId="Footer">
    <w:name w:val="footer"/>
    <w:basedOn w:val="Normal"/>
    <w:link w:val="FooterChar"/>
    <w:uiPriority w:val="99"/>
    <w:unhideWhenUsed/>
    <w:rsid w:val="00A45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322"/>
  </w:style>
  <w:style w:type="paragraph" w:styleId="BalloonText">
    <w:name w:val="Balloon Text"/>
    <w:basedOn w:val="Normal"/>
    <w:link w:val="BalloonTextChar"/>
    <w:uiPriority w:val="99"/>
    <w:semiHidden/>
    <w:unhideWhenUsed/>
    <w:rsid w:val="00A45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2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05EA-00A5-4DAD-A00E-696634B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son Hill</cp:lastModifiedBy>
  <cp:revision>3</cp:revision>
  <cp:lastPrinted>2019-06-06T13:22:00Z</cp:lastPrinted>
  <dcterms:created xsi:type="dcterms:W3CDTF">2019-09-07T09:32:00Z</dcterms:created>
  <dcterms:modified xsi:type="dcterms:W3CDTF">2019-09-08T14:20:00Z</dcterms:modified>
</cp:coreProperties>
</file>